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117944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117944">
        <w:rPr>
          <w:rFonts w:cs="PT Bold Heading" w:hint="cs"/>
          <w:b w:val="0"/>
          <w:bCs w:val="0"/>
          <w:noProof w:val="0"/>
          <w:sz w:val="92"/>
          <w:szCs w:val="92"/>
          <w:rtl/>
        </w:rPr>
        <w:t>عتق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117944" w:rsidP="00F97839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6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F97839">
              <w:rPr>
                <w:rFonts w:hint="cs"/>
                <w:noProof w:val="0"/>
                <w:rtl/>
              </w:rPr>
              <w:t>8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 w:rsidR="00F97839">
              <w:rPr>
                <w:rFonts w:hint="cs"/>
                <w:noProof w:val="0"/>
                <w:rtl/>
              </w:rPr>
              <w:t>3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552009" w:rsidRPr="00AC4C04" w:rsidRDefault="00552009" w:rsidP="005520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C4C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92BE3" w:rsidRDefault="006B3105" w:rsidP="00E92BE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B3105">
        <w:rPr>
          <w:rFonts w:ascii="Simplified Arabic" w:eastAsia="Times New Roman" w:hAnsi="Simplified Arabic"/>
          <w:b w:val="0"/>
          <w:bCs w:val="0"/>
          <w:sz w:val="28"/>
          <w:rtl/>
        </w:rPr>
        <w:t>نعم</w:t>
      </w:r>
      <w:r w:rsidR="001179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E13B4" w:rsidRDefault="00117944" w:rsidP="00E92BE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الحمد لله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محمد وعلى آله وصحبه أجمعين، اللهم اغفر لنا ولشيخنا وللحاضرين والمستمعين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17944" w:rsidRPr="00EA0DC1" w:rsidRDefault="00117944" w:rsidP="00E92BE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قال الإمام ابن عبد الهادي </w:t>
      </w:r>
      <w:r w:rsidR="00833558">
        <w:rPr>
          <w:rFonts w:ascii="Traditional Arabic" w:eastAsia="Calibri" w:hAnsi="Traditional Arabic" w:hint="cs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noProof w:val="0"/>
          <w:sz w:val="28"/>
          <w:rtl/>
        </w:rPr>
        <w:t>ي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تعالى</w:t>
      </w:r>
      <w:r w:rsidR="00833558">
        <w:rPr>
          <w:rFonts w:ascii="Traditional Arabic" w:eastAsia="Calibri" w:hAnsi="Traditional Arabic" w:hint="cs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في كتاب المحرر:</w:t>
      </w:r>
    </w:p>
    <w:p w:rsidR="001E13B4" w:rsidRDefault="00117944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>كتاب العتق</w:t>
      </w:r>
    </w:p>
    <w:p w:rsidR="001E13B4" w:rsidRDefault="00117944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 xml:space="preserve"> باب أحكام العتق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1E13B4" w:rsidRDefault="00117944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عن سعيد بن مرجانة عن أبي هريرة </w:t>
      </w:r>
      <w:r w:rsidR="00526732">
        <w:rPr>
          <w:rFonts w:ascii="Traditional Arabic" w:eastAsia="Calibri" w:hAnsi="Traditional Arabic"/>
          <w:noProof w:val="0"/>
          <w:sz w:val="28"/>
          <w:rtl/>
        </w:rPr>
        <w:t xml:space="preserve">-رضي الله عنه-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قال رسول الله 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صلى الله عليه وسل</w:t>
      </w:r>
      <w:r w:rsidRPr="001E13B4">
        <w:rPr>
          <w:rFonts w:ascii="Traditional Arabic" w:eastAsia="Calibri" w:hAnsi="Traditional Arabic"/>
          <w:noProof w:val="0"/>
          <w:sz w:val="28"/>
          <w:rtl/>
        </w:rPr>
        <w:t>م</w:t>
      </w:r>
      <w:r w:rsidRPr="001E13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1E13B4" w:rsidRPr="001E13B4">
        <w:rPr>
          <w:rFonts w:ascii="Traditional Arabic" w:eastAsia="Calibri" w:hAnsi="Traditional Arabic" w:hint="cs"/>
          <w:noProof w:val="0"/>
          <w:sz w:val="28"/>
          <w:rtl/>
        </w:rPr>
        <w:t xml:space="preserve">: 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أيما امرئ</w:t>
      </w:r>
      <w:r w:rsidR="007857BF" w:rsidRPr="007857BF">
        <w:rPr>
          <w:rFonts w:ascii="Traditional Arabic" w:eastAsia="Calibri" w:hAnsi="Traditional Arabic"/>
          <w:noProof w:val="0"/>
          <w:color w:val="0000FF"/>
          <w:sz w:val="28"/>
        </w:rPr>
        <w:t xml:space="preserve"> </w:t>
      </w:r>
      <w:r w:rsidR="007857BF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سلم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أعتق امرأ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مسلم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ا استنقذ الله بكل عضو منه عضو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ا من نار جهنم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فانطلقت حين سمعت هذا الحديث من أبي هريرة فذكرته لعلي بن الحسين فأعتق عبد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ا له قد أعطاه به ابن جعفر عشرة آلاف درهم أو ألف دينار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واللفظ لمسلم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E13B4" w:rsidRDefault="00117944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وعن أبي ذر</w:t>
      </w:r>
      <w:r w:rsidR="007857B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سألت النبي 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أي العمل أفضل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إيمان بالله وجهاد في سبيله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قلت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فأي الرقاب أفضل؟ 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أ</w:t>
      </w:r>
      <w:r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غ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لاها ثمنا وأنفسها عند أهلها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فإن لم أفعل؟ 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تعين </w:t>
      </w:r>
      <w:r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صان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ع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ا أو تصنع</w:t>
      </w:r>
      <w:r w:rsidR="007857BF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لأخرق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قلت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فإن لم أفعل؟ 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تدع الناس من الشر فإنها صدقة تصدق بها على نفسك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17944" w:rsidRPr="00EA0DC1" w:rsidRDefault="00117944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وعن عبد الله بن عمر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و."</w:t>
      </w:r>
    </w:p>
    <w:p w:rsidR="00117944" w:rsidRPr="00EA0DC1" w:rsidRDefault="00117944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مر.</w:t>
      </w:r>
    </w:p>
    <w:p w:rsidR="001E13B4" w:rsidRDefault="00117944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 xml:space="preserve">"وعن عبد الله بن عمر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أن رسول الله 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من أعتق شرك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ا له في عبد فكان له ما</w:t>
      </w:r>
      <w:r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يبلغ ثمن العبد قوم العبد عليه قيمة عدل فأعطى شركاءه حصصهم وعتق عليه العبد وإلا فقد عتق منه ما عتق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117944" w:rsidRPr="00EA0DC1" w:rsidRDefault="007857BF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117944" w:rsidRPr="00EA0DC1">
        <w:rPr>
          <w:rFonts w:ascii="Traditional Arabic" w:eastAsia="Calibri" w:hAnsi="Traditional Arabic"/>
          <w:noProof w:val="0"/>
          <w:sz w:val="28"/>
          <w:rtl/>
        </w:rPr>
        <w:t xml:space="preserve">وعن أبي هريرة </w:t>
      </w:r>
      <w:r w:rsidR="00526732">
        <w:rPr>
          <w:rFonts w:ascii="Traditional Arabic" w:eastAsia="Calibri" w:hAnsi="Traditional Arabic"/>
          <w:noProof w:val="0"/>
          <w:sz w:val="28"/>
          <w:rtl/>
        </w:rPr>
        <w:t xml:space="preserve">-رضي الله عنه- </w:t>
      </w:r>
      <w:r w:rsidR="00117944" w:rsidRPr="00EA0DC1">
        <w:rPr>
          <w:rFonts w:ascii="Traditional Arabic" w:eastAsia="Calibri" w:hAnsi="Traditional Arabic"/>
          <w:noProof w:val="0"/>
          <w:sz w:val="28"/>
          <w:rtl/>
        </w:rPr>
        <w:t xml:space="preserve">أن النبي </w:t>
      </w:r>
      <w:r w:rsidR="00117944"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117944" w:rsidRPr="00EA0DC1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117944"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117944" w:rsidRPr="00EA0DC1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117944" w:rsidRPr="00EA0DC1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117944"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من أعتق نصيب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="00117944"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ا أو شقيص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="00117944"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ا </w:t>
      </w:r>
      <w:r w:rsidR="00117944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من 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مملوك فخلاصه عليه </w:t>
      </w:r>
      <w:r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ن</w:t>
      </w:r>
      <w:r w:rsidR="00117944"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ماله إن كان له مال وإلا قوم عليه فاستسعي به غير مشقوق عليه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117944" w:rsidRPr="00EA0DC1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17944" w:rsidRPr="00EA0DC1">
        <w:rPr>
          <w:rFonts w:ascii="Traditional Arabic" w:eastAsia="Calibri" w:hAnsi="Traditional Arabic"/>
          <w:noProof w:val="0"/>
          <w:sz w:val="28"/>
          <w:rtl/>
        </w:rPr>
        <w:t xml:space="preserve"> واللفظ للبخاري</w:t>
      </w:r>
      <w:r w:rsidR="00117944" w:rsidRPr="00EA0DC1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117944" w:rsidRPr="00EA0DC1" w:rsidRDefault="00117944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ما عليهما.</w:t>
      </w:r>
    </w:p>
    <w:p w:rsidR="001E13B4" w:rsidRDefault="00117944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>"متفق عليهما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لبخاري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E13B4" w:rsidRDefault="00117944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وعنه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قال رسول الله 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 xml:space="preserve">: 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لا يجزي ولد والده إلا أن يجده مملوك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ا فيشتريه فيعتقه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1E13B4" w:rsidRDefault="00117944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وعن عمران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أن رجلا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أعتق ستة مملوكين له عند موته لم يكن له مال غيرهم فدعا بهم رسول الله 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 xml:space="preserve">-صلى الله عليه وسلم-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فجزأهم أثلاث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ا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ثم أقرع بينهم فأعتق اثنين وأرق أربعة وقال له قولا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شديد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ا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رواهما مسلم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E13B4" w:rsidRDefault="00117944" w:rsidP="001E13B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وعن حماد بن سلمة عن قتادة عن الحسن عن سمرة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أن النبي 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857BF">
        <w:rPr>
          <w:rFonts w:ascii="Traditional Arabic" w:eastAsia="Calibri" w:hAnsi="Traditional Arabic"/>
          <w:noProof w:val="0"/>
          <w:color w:val="0000FF"/>
          <w:sz w:val="28"/>
          <w:rtl/>
        </w:rPr>
        <w:t>من ملك ذا رحم محرم فهو حر</w:t>
      </w:r>
      <w:r w:rsidR="00EA0DC1" w:rsidRPr="007857B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E13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رواه أحمد وأبو داود وابن ماجه والنسائي والطبراني والترمذي و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لا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نعرفه مسند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ا إلا من حديث حماد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857B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وقد </w:t>
      </w:r>
      <w:r w:rsidR="00BD68AE" w:rsidRPr="00EA0DC1">
        <w:rPr>
          <w:rFonts w:ascii="Traditional Arabic" w:eastAsia="Calibri" w:hAnsi="Traditional Arabic" w:hint="cs"/>
          <w:noProof w:val="0"/>
          <w:sz w:val="28"/>
          <w:rtl/>
        </w:rPr>
        <w:t>تكلم في هذا الحديث غير واحد من الحفاظ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D68AE" w:rsidRPr="00EA0DC1">
        <w:rPr>
          <w:rFonts w:ascii="Traditional Arabic" w:eastAsia="Calibri" w:hAnsi="Traditional Arabic" w:hint="cs"/>
          <w:noProof w:val="0"/>
          <w:sz w:val="28"/>
          <w:rtl/>
        </w:rPr>
        <w:t xml:space="preserve"> وقد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روي من قول عمر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ومن قول الحسن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وروي من حديث ابن عمر وعائشة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والله أعلم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17944" w:rsidRPr="00EA0DC1" w:rsidRDefault="00117944" w:rsidP="001E13B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وعن سفينة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كنت مملوك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ا لأم سلمة فقالت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أعتقك وأشترط عليك أن تخدم رسول الله 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ما عشت؟ فقلت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وإن لم تشترطي علي ما فارقت رسول الله 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EA0DC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ما عشت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فأعتقتني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واشترطت علي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رواه أحمد وأبو داود وهذا لفظه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وابن ماجه والنسائي والحاكم وقال</w:t>
      </w:r>
      <w:r w:rsidR="001E13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/>
          <w:noProof w:val="0"/>
          <w:sz w:val="28"/>
          <w:rtl/>
        </w:rPr>
        <w:t xml:space="preserve"> هذا حديث صحيح الإسناد.</w:t>
      </w:r>
      <w:r w:rsidR="00BD68AE" w:rsidRPr="00EA0DC1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BD68AE" w:rsidRPr="00EA0DC1" w:rsidRDefault="00BD68AE" w:rsidP="001179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1E13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صحبه أجمعين، أما بعد</w:t>
      </w:r>
      <w:r w:rsidR="001E13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925FC9" w:rsidRDefault="00BD68AE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526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1E13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857BF" w:rsidRPr="007857B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857BF">
        <w:rPr>
          <w:rFonts w:ascii="Traditional Arabic" w:eastAsia="Calibri" w:hAnsi="Traditional Arabic" w:hint="cs"/>
          <w:noProof w:val="0"/>
          <w:sz w:val="28"/>
          <w:rtl/>
        </w:rPr>
        <w:t>كتاب العتق</w:t>
      </w:r>
      <w:r w:rsidR="009C12B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857BF">
        <w:rPr>
          <w:rFonts w:ascii="Traditional Arabic" w:eastAsia="Calibri" w:hAnsi="Traditional Arabic" w:hint="cs"/>
          <w:noProof w:val="0"/>
          <w:sz w:val="28"/>
          <w:rtl/>
        </w:rPr>
        <w:t xml:space="preserve"> كتاب العتق</w:t>
      </w:r>
      <w:r w:rsidR="007857BF" w:rsidRPr="007857B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C12B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صنفون من الفقهاء والمحدثين منهم من يجعل العتق في هذا الموضع بين أبواب المواريث والوصايا</w:t>
      </w:r>
      <w:r w:rsidR="009C12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تق من جنس التبرع والهبات والعطايا فيه شوب من ذلك</w:t>
      </w:r>
      <w:r w:rsidR="009C12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تاب الهبة والعطية والأوقاف والوصايا يشبهها العتق بحيث أو من جهة أنه يخرج من ماله دون مقابل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جعلون العتق معها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علون </w:t>
      </w:r>
      <w:r w:rsidR="00526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يض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حكام أمهات الأولاد والتدبير على ما سيأتي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ها في هذا الموضع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طريقة الحنابلة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جعل العتق في أواخر المؤلفات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أواخر المصنفات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اء كانت من كتب الفقه أو من كتب أحاديث الأحكام تفا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ؤ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أن تكون الخاتمة عتق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نار للمؤلف وللقارئ ولمن استفاد من الكتاب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هذا فأل حسن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ترتيب الأبواب على التناسب لا شك أنه أولى ترتيب على التناسب بضم الأبواب المتناسبة المتناسقة لا شك أن هذا أدق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079B8" w:rsidRDefault="00BD68AE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أمر سهل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الناس وبعض الجهات التعليمية لاسيما الرسمية 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تطرقون لهذا الباب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عتبار أن الرق غير موجود الآن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كلام خطأ يعني كون الرق غير موجود لا يعني أنه نسخ له بالكلية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عني أن هذا نسخ للحكم بالكلية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كم شرعي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ق سببه الكفر 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الأسر بعد الجهاد</w:t>
      </w:r>
      <w:r w:rsidR="00A533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سبيل الله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33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عادت هذه الشعيرة التي هي ذروة سنام الإسلام عادت هذه الأحكام فإلغاؤها ومسحها ومسخها إما من الكتب في التأليف أو من التعليم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موجودة في الكتب هذا خطأ وإلا في الكتب فيما يتعلق بالرجال لماذا يدرسون الحيض والنفاس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اذا يدرس كتاب الجهاد بالنسبة للكتب التي تعلَّم على العموم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درسها النساء مع الرجال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رس أبواب الدين كاملة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مسلم يعمل بما يخصه منها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مسلم يعمل بما يخصه منها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لغاء بعض الأبواب من الكتب أو من مدرجات التعليم هذا خطأ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سألة مؤقتة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معناه نسخ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ي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حكم من الشرع نقول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رتفع الحكم</w:t>
      </w:r>
      <w:r w:rsidR="00925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يبقى العلم بالناسخ والعلم بالمنسوخ العلم بالناسخ والعلم بالمنسوخ هل نقول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6E6F76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نصوص المنسوخة لا تتداول بين الناس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E079B8" w:rsidRDefault="006E6F76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قول بهذا عاقل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قول بهذا أحد من المسلمين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والحكم لم ينسخ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من معرفة الأحكام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حكام الدين بجميع أبوابه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فقه في الدين بمعناه العام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اه العام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تق كما هو معلوم إخراج السيد عبده من ملكه دون مقابل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ون مقابل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 ما هو مستحب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ت النصوص الكثيرة بالحث عليه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 ما هو واجب بالكفارات كما هو معلوم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كفارات فيها عتق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ا عتق للرقاب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هذا يعني جميع الكفارات فيها العتق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شرع يتشوف للعتق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شوف للعتق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079B8" w:rsidRDefault="006E6F76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526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533F9" w:rsidRPr="00EC59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C5914">
        <w:rPr>
          <w:rFonts w:ascii="Traditional Arabic" w:eastAsia="Calibri" w:hAnsi="Traditional Arabic" w:hint="cs"/>
          <w:noProof w:val="0"/>
          <w:sz w:val="28"/>
          <w:rtl/>
        </w:rPr>
        <w:t xml:space="preserve">عن سعيد بن مرجانة عن أبي هريرة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EC5914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E079B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C5914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-</w:t>
      </w:r>
      <w:r w:rsidR="00E079B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C5914">
        <w:rPr>
          <w:rFonts w:ascii="Traditional Arabic" w:eastAsia="Calibri" w:hAnsi="Traditional Arabic" w:hint="cs"/>
          <w:noProof w:val="0"/>
          <w:sz w:val="28"/>
          <w:rtl/>
        </w:rPr>
        <w:t>صلى الله عليه وسلم</w:t>
      </w:r>
      <w:r w:rsidR="00EC5914" w:rsidRPr="00EC59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C5914">
        <w:rPr>
          <w:rFonts w:ascii="Traditional Arabic" w:eastAsia="Calibri" w:hAnsi="Traditional Arabic" w:hint="cs"/>
          <w:noProof w:val="0"/>
          <w:sz w:val="28"/>
          <w:rtl/>
        </w:rPr>
        <w:t xml:space="preserve">-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رت عادة المؤلفين في المختصرات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تون المختصرة التي يؤلفها أهل العلم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حفظها الطلاب أنهم لا يذكرون إلا الصحابي إلا إذا كان معرفة التابعي يتوقف عليها فهم شيء من متن الحديث أو إسناده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079B8" w:rsidRDefault="006E6F76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سعيد بن مرجانة عن أبي هريرة </w:t>
      </w:r>
      <w:r w:rsidR="00526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رضي الله عنه-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قال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أبي هريرة كالمعتاد كما سيأتي في الحديث الذي يليه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 أبي ذر مشى على الجادة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داعي في ذكر التابعي في مثل هذه الحالة</w:t>
      </w:r>
      <w:r w:rsidR="00E079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D37D9" w:rsidRDefault="006E6F76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C5914" w:rsidRPr="00EC59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C5914">
        <w:rPr>
          <w:rFonts w:ascii="Traditional Arabic" w:eastAsia="Calibri" w:hAnsi="Traditional Arabic" w:hint="cs"/>
          <w:noProof w:val="0"/>
          <w:sz w:val="28"/>
          <w:rtl/>
        </w:rPr>
        <w:t xml:space="preserve">عن أبي هريرة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EC5914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E079B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C5914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DD37D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C591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A0DC1" w:rsidRPr="00EC591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C591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يما امرئ مسلم أعتق امرء</w:t>
      </w:r>
      <w:r w:rsidR="00DD37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EC591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مسلم</w:t>
      </w:r>
      <w:r w:rsidR="00DD37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EC591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استنقذ الله بكل عضو منه عضو</w:t>
      </w:r>
      <w:r w:rsidR="00DD37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EC591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منه من النار</w:t>
      </w:r>
      <w:r w:rsidR="00EA0DC1" w:rsidRPr="00EC591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D37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، </w:t>
      </w:r>
      <w:r w:rsidR="00EA0DC1" w:rsidRPr="00EC591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C591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يما امرئ مسلم</w:t>
      </w:r>
      <w:r w:rsidR="00EA0DC1" w:rsidRPr="00EC591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C5914" w:rsidRPr="00EC59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قيد يخرج غير المسلم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أعتق غيرُ المسلم جميع ما على وجه الأرض من الأرقاء يعتق من النار؟ </w:t>
      </w:r>
    </w:p>
    <w:p w:rsidR="00DD37D9" w:rsidRDefault="006E6F76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أعتق امرءًا مسلم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r w:rsidR="00526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يض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قيد لا يدخل فيه من أعتق رقيق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افر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فيه نوع فضل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رى جمهور أهل العلم أن اشتراط الإيمان في عتق الرقبة في الكفارات معتبَر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ول جمهور أهل العلم فيه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A0DC1" w:rsidRPr="00EA0DC1">
        <w:rPr>
          <w:rStyle w:val="-"/>
          <w:rFonts w:hint="cs"/>
          <w:rtl/>
        </w:rPr>
        <w:t>فَتَحْرِيرُ</w:t>
      </w:r>
      <w:r w:rsidR="00EA0DC1" w:rsidRPr="00EA0DC1">
        <w:rPr>
          <w:rStyle w:val="-"/>
          <w:rtl/>
        </w:rPr>
        <w:t xml:space="preserve"> رَقَبَةٍ مُّؤْمِنَةٍ</w:t>
      </w:r>
      <w:r w:rsidRPr="00EA0DC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A0DC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92]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ال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0DC1"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أعتقها فإنها </w:t>
      </w:r>
      <w:r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lastRenderedPageBreak/>
        <w:t>مؤمنة</w:t>
      </w:r>
      <w:r w:rsidR="00EA0DC1"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هذا القيد في كفارة القتل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الكفارة مطلقة في بعض الكفارات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مة أهل العلم على حمل المطلق على المقيد في هذه الصورة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اتفاق في الحكم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اتفاق في الحكم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وب العتق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اختلف السبب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57F7E" w:rsidRDefault="006E6F76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حمل المطلق على المقيد أو صور المطلق مع المقيد أربعة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تفقا في الحكم والسبب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حمل المطلق على المقيد بالإجماع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تفقا في الحكم دون السبب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حمل المطلق على المقيد عند عامة أهل العلم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نا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تفقا في السبب دون الحكم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لا يحمل المطلق على المقيد كاليد مطلقة في آية السرقة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قيدة في آية الوضوء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قيدة في آية الوضوء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ختلفا في الحكم والسبب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يد في آية الوضوء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يد في آية التيمم اختلفا في الحكم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غسل وهذا مسح وإن اتحدا في السبب وهو الحدث</w:t>
      </w:r>
      <w:r w:rsidR="00DD37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حمل المطلق على المقيد في هذه الصورة</w:t>
      </w:r>
      <w:r w:rsidR="00757F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اختلفت في الحكم والسبب كما ذكرنا في اليد في آية السرقة مع اليد في آية الوضوء فهذا لا يحمل بالاتفاق</w:t>
      </w:r>
      <w:r w:rsidR="00757F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651F4" w:rsidRDefault="006E6F76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0DC1"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يما امرئ مسلم أعتق امرءًا مسلم</w:t>
      </w:r>
      <w:r w:rsidR="00757F7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استنقذ اللهُ</w:t>
      </w:r>
      <w:r w:rsidR="00EA0DC1"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عتق اللهُ من النار</w:t>
      </w:r>
      <w:r w:rsidR="00757F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ه كان مستحق</w:t>
      </w:r>
      <w:r w:rsidR="00757F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ا</w:t>
      </w:r>
      <w:r w:rsidR="00E651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تحق لدخول النار</w:t>
      </w:r>
      <w:r w:rsidR="00E651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إنقاذ إنما يكون للمستحق الذي لا يستحق دخول النار ما ينقَذ</w:t>
      </w:r>
      <w:r w:rsidR="00E651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نقذ إلا من استحق أو دخل النار هذا الذي ينقذ رجل</w:t>
      </w:r>
      <w:r w:rsidR="00E651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صحراء تنقذه من حريق؟! </w:t>
      </w:r>
    </w:p>
    <w:p w:rsidR="00B022AD" w:rsidRDefault="006E6F76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قد تغيثه من عطش مثلا</w:t>
      </w:r>
      <w:r w:rsidR="00E651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ن حر شديد</w:t>
      </w:r>
      <w:r w:rsidR="006A40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تنقذه هنا ينقذ من النار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دخلها مستحق لها استنقذ الله بكل عضو منه عضو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ه كل عضو من هذا الرقيق عضو من هذا المعتِق من نار جهنم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نار جهنم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في بعض الروايات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0DC1"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FA6BA3"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حتى فرجه بفرجه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FA6BA3"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حتى فرجه بفرجه</w:t>
      </w:r>
      <w:r w:rsidR="00EA0DC1"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استُشكِل كيف يعتَق فرج الزاني مثلا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رتكب لهذه الفاحشة بمجرد عتق رقبة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لوم أن الفواحش هذه لا بد فيها من التوبة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521A0" w:rsidRDefault="00FA6BA3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حديث متفق عليه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لأحد كلام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وجد الشرط وجد الجزاء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عتق اليد باليد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كون هذه اليد تلطخت بدم مسلم قتل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عتق سبب سب</w:t>
      </w:r>
      <w:r w:rsidR="00B022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إنقاذ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وجد مانع من ترتب المسبَّب على السبب كان كغيره من الأسباب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دليل على فضل العتق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عتق كامل الأعضاء وأن عتق كامل الأعضاء أفضل من عتق ناقصها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تق كامل الأعضاء أفضل من عتق ناقصها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كون العبد المعتَق ناقص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ضو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اء كان من أصله ولد هكذا أو طارئ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يه مقطوع اليد مثلا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خصي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تم عتق المعتِق من النار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521A0" w:rsidRDefault="00FA6BA3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حديث الذي يليه ما يدل على أن عتق الأغلى ثمنًا أفضل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الذي يليه أغلاها ثمن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أنفسها عند أهلها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أضحية النبي -عليه الصلاة والسلام- ضحى بكبشين أقرنين ثمينين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في رواية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ينين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سِّمَن له مدخل في الأضحية وفي الهدي وفي العقيقة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أنفع للمساكين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يرد هنا تبحث عن غلام سمين؟ لا قيمة له في بني آدم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86770" w:rsidRDefault="00FA6BA3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تق الذكر أفضل من عتق الأنثى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تق الذكر أفضل من عتق الأنثى</w:t>
      </w:r>
      <w:r w:rsidR="007521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يترتب على عتقه من المصالح أكثر مما يترتب على عتق الأنثى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86770" w:rsidRDefault="00FA6BA3" w:rsidP="00762E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الحديث المخرج عند الترمذي وغيره </w:t>
      </w:r>
      <w:r w:rsidR="00762E82"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62E8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أيما امرئ مسلم أعتق امرأتين مسلمتين كانتا فكاكه من النار</w:t>
      </w:r>
      <w:r w:rsidR="00762E82"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أعتق رجل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فكاكه من النار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أعتق امرأتين مسلمتين كانتا فكاكه من النار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ل على أن عتق الذكر أفضل من عتق الأنثى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مرأة على النصف من الرجل في هذا الباب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لوم أن المسائل التي فيها المرأة على النصف من الرجل محصورة في خمس منها العتق عتق رجل عن عتق امرأتين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الدية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الميراث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العقيقة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الشهادة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E2444" w:rsidRDefault="00FA6BA3" w:rsidP="00B8677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2E82"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62E82" w:rsidRPr="00762E8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أيما امرئ مسلم أعتق امرأتين مسلمتين كانتا فكاكه من النار</w:t>
      </w:r>
      <w:r w:rsidR="00762E82" w:rsidRPr="00EC59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62E82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دل على أن عتق الرجل الذكر أفضل من عتق الأنثى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عرض للمفوق ما يجعله فائقًا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رض للمفوق ما يجعله فائق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عتق شخص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أثر له في الحياة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نفع له لا لنفسه ولا لغيره مثل ما تعتق شخص</w:t>
      </w:r>
      <w:r w:rsidR="00B8677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تفع بنفسه وينفع غيره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ق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جد غلام</w:t>
      </w:r>
      <w:r w:rsidR="00B8677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 سيد عليه علامات الذكاء والنجابة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توقع أن ينفع الله به الأمة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أعتقته وفرغته لطلب العلم مثل شخص لا ينتفع به ألبتة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أو شخص ينتفع به في الجهاد أو شخص ينتفع به في أي باب من أبواب الدين أو الدنيا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حافظ ضابط مجوِّد</w:t>
      </w:r>
      <w:r w:rsidR="00B86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منهوك مشغول بخدمة سيده</w:t>
      </w:r>
      <w:r w:rsidR="008E4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تقه وتفرغه لتعليم الناس القرآن</w:t>
      </w:r>
      <w:r w:rsidR="008E4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أفضل بلا شك ممن لم يتصف بهذه الصفة</w:t>
      </w:r>
      <w:r w:rsidR="008E4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مقابل إذا عمدت إلى جارية مغنية وأعتقتها</w:t>
      </w:r>
      <w:r w:rsidR="008E4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E4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تنال بذلك فضل</w:t>
      </w:r>
      <w:r w:rsidR="00DE244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ما تنال بفضل الساذجة فضلا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ن تتصف بصفة حسنة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DE2444" w:rsidRDefault="00FA6BA3" w:rsidP="00B8677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عتق في الجملة من أفضل الأعمال ومرغب فيه شرع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ور بمقاصدها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جر يزيد وينقص تبع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مصالح المترتبة على هذا المعتَق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E2444" w:rsidRDefault="00FA6BA3" w:rsidP="00B8677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76AE8" w:rsidRPr="00E76AE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76AE8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DE244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76AE8">
        <w:rPr>
          <w:rFonts w:ascii="Traditional Arabic" w:eastAsia="Calibri" w:hAnsi="Traditional Arabic" w:hint="cs"/>
          <w:noProof w:val="0"/>
          <w:sz w:val="28"/>
          <w:rtl/>
        </w:rPr>
        <w:t xml:space="preserve"> فانطلقت حين سمعت هذا الحديث</w:t>
      </w:r>
      <w:r w:rsidR="00E76AE8" w:rsidRPr="00E76AE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فائدة ذكر المؤلف للتابعي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فائدة ذكر المؤلف للتابعي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E2444" w:rsidRDefault="00FA6BA3" w:rsidP="00B8677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نطلق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-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عيد بن مرجانة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ين سمعت هذا الحديث </w:t>
      </w:r>
      <w:r w:rsidR="00E76AE8" w:rsidRPr="00E76AE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76AE8">
        <w:rPr>
          <w:rFonts w:ascii="Traditional Arabic" w:eastAsia="Calibri" w:hAnsi="Traditional Arabic" w:hint="cs"/>
          <w:noProof w:val="0"/>
          <w:sz w:val="28"/>
          <w:rtl/>
        </w:rPr>
        <w:t>من أبي هريرة</w:t>
      </w:r>
      <w:r w:rsidR="00E76AE8" w:rsidRPr="00E76AE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76AE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البلوغ ما ذكر هذه الفائدة فلم يحتج إلى ذكر التابعي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76AE8" w:rsidRPr="00E76AE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76AE8">
        <w:rPr>
          <w:rFonts w:ascii="Traditional Arabic" w:eastAsia="Calibri" w:hAnsi="Traditional Arabic" w:hint="cs"/>
          <w:noProof w:val="0"/>
          <w:sz w:val="28"/>
          <w:rtl/>
        </w:rPr>
        <w:t>فانطلقت حين سمعت هذا الحديث من أبي هريرة فذكرته لعلي بن الحسين</w:t>
      </w:r>
      <w:r w:rsidR="00E76AE8" w:rsidRPr="00E76AE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 علي بن أبي طالب المعروف بزين العابدين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76AE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76AE8" w:rsidRPr="00E76AE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76AE8">
        <w:rPr>
          <w:rFonts w:ascii="Traditional Arabic" w:eastAsia="Calibri" w:hAnsi="Traditional Arabic" w:hint="cs"/>
          <w:noProof w:val="0"/>
          <w:sz w:val="28"/>
          <w:rtl/>
        </w:rPr>
        <w:t>فذكرته لعلي بن الحسين فأعتق عبد</w:t>
      </w:r>
      <w:r w:rsidR="00DE244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E76AE8">
        <w:rPr>
          <w:rFonts w:ascii="Traditional Arabic" w:eastAsia="Calibri" w:hAnsi="Traditional Arabic" w:hint="cs"/>
          <w:noProof w:val="0"/>
          <w:sz w:val="28"/>
          <w:rtl/>
        </w:rPr>
        <w:t>ا له أعطاه به ابن جعفر عشرة آلاف درهم أو ألف دينار</w:t>
      </w:r>
      <w:r w:rsidR="00E76AE8" w:rsidRPr="00E76AE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ية حر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76AE8" w:rsidRPr="00E76AE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76AE8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DE244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76AE8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E76AE8" w:rsidRPr="00E76AE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E244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DE2444" w:rsidRDefault="00FA6BA3" w:rsidP="00B8677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76AE8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سلف عندهم مبادرة للامتثال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رص على تطبيق ما يسمعونه وما يصل إليهم عن النبي -صلى الله عليه وسلم-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A0DC1" w:rsidRPr="0095251B">
        <w:rPr>
          <w:rStyle w:val="-"/>
          <w:rFonts w:hint="cs"/>
          <w:color w:val="FF0000"/>
          <w:rtl/>
        </w:rPr>
        <w:t>لَن</w:t>
      </w:r>
      <w:r w:rsidR="00EA0DC1" w:rsidRPr="0095251B">
        <w:rPr>
          <w:rStyle w:val="-"/>
          <w:color w:val="FF0000"/>
          <w:rtl/>
        </w:rPr>
        <w:t xml:space="preserve"> تَنَالُواْ الْبِرَّ حَتَّى تُنفِقُواْ مِمَّا تُحِبُّونَ</w:t>
      </w:r>
      <w:r w:rsidRPr="00EA0DC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A0DC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آل عمران:92]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 سهلة ألف دينار على النفس ذهب ليست بالأمر السهل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لف دينار تزيد على مليون اليوم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E2444" w:rsidRDefault="00FA6BA3" w:rsidP="00B8677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52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5251B" w:rsidRPr="0095251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5251B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DE244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51B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DE244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3253A6" w:rsidRDefault="00FA6BA3" w:rsidP="00B8677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51B">
        <w:rPr>
          <w:rFonts w:ascii="Traditional Arabic" w:eastAsia="Calibri" w:hAnsi="Traditional Arabic" w:hint="cs"/>
          <w:noProof w:val="0"/>
          <w:sz w:val="28"/>
          <w:rtl/>
        </w:rPr>
        <w:t xml:space="preserve"> وعن أبي ذر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95251B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DE244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51B">
        <w:rPr>
          <w:rFonts w:ascii="Traditional Arabic" w:eastAsia="Calibri" w:hAnsi="Traditional Arabic" w:hint="cs"/>
          <w:noProof w:val="0"/>
          <w:sz w:val="28"/>
          <w:rtl/>
        </w:rPr>
        <w:t xml:space="preserve"> سألت النبي -صلى الله عليه وسلم- أي العمل أفضل؟</w:t>
      </w:r>
      <w:r w:rsidR="0095251B" w:rsidRPr="0095251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5251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ألته قائلا</w:t>
      </w:r>
      <w:r w:rsidR="00DE24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رسول الله أي العمل أفضل؟ </w:t>
      </w:r>
      <w:r w:rsidR="0095251B" w:rsidRPr="0095251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5251B">
        <w:rPr>
          <w:rFonts w:ascii="Traditional Arabic" w:eastAsia="Calibri" w:hAnsi="Traditional Arabic" w:hint="cs"/>
          <w:noProof w:val="0"/>
          <w:sz w:val="28"/>
          <w:rtl/>
        </w:rPr>
        <w:t xml:space="preserve">قال </w:t>
      </w:r>
      <w:r w:rsidR="00EA0DC1" w:rsidRPr="0095251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5251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يمان بالله</w:t>
      </w:r>
      <w:r w:rsidR="00EA0DC1" w:rsidRPr="0095251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95251B" w:rsidRPr="0095251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الأفضل على الإطلاق لأنه لا يصح أي عمل إلا بعد الإيمان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فضلية هنا مطلقة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ك أفضليات جاءت بها النصوص مقيَّدة </w:t>
      </w:r>
      <w:r w:rsidR="00EA0DC1" w:rsidRPr="009525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525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يمان بالله وجهاد في سبيله</w:t>
      </w:r>
      <w:r w:rsidR="00EA0DC1" w:rsidRPr="009525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أيٌّ؟ وفي بعض الروايات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0DC1" w:rsidRPr="009525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525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صلاة على وقتها</w:t>
      </w:r>
      <w:r w:rsidR="00EA0DC1" w:rsidRPr="009525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قال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5251B" w:rsidRPr="0095251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5251B">
        <w:rPr>
          <w:rFonts w:ascii="Traditional Arabic" w:eastAsia="Calibri" w:hAnsi="Traditional Arabic" w:hint="cs"/>
          <w:noProof w:val="0"/>
          <w:sz w:val="28"/>
          <w:rtl/>
        </w:rPr>
        <w:t>قلت</w:t>
      </w:r>
      <w:r w:rsidR="00C364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51B">
        <w:rPr>
          <w:rFonts w:ascii="Traditional Arabic" w:eastAsia="Calibri" w:hAnsi="Traditional Arabic" w:hint="cs"/>
          <w:noProof w:val="0"/>
          <w:sz w:val="28"/>
          <w:rtl/>
        </w:rPr>
        <w:t xml:space="preserve"> فأي الرقاب أفضل؟ فأي الرقاب أفضل؟ قال</w:t>
      </w:r>
      <w:r w:rsidR="00C364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51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A0DC1" w:rsidRPr="0095251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5251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غلاها ثمن</w:t>
      </w:r>
      <w:r w:rsidR="00C3648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95251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</w:t>
      </w:r>
      <w:r w:rsidR="00EA0DC1" w:rsidRPr="0095251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95251B" w:rsidRPr="0095251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غلاها ثمن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عل علي بن الحسين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ك تجد الرخيص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جد الغالي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قصدك للأغلى ثمن</w:t>
      </w:r>
      <w:r w:rsidR="00C36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دليل على طيب نفسك بالبذل في سبيل الله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253A6" w:rsidRDefault="00FA6BA3" w:rsidP="00B8677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فس إذا كانت منقادة لأمر الله وأمر رسوله -عليه الصلاة والسلام- ممتثلة راغبة فيما عند الله </w:t>
      </w:r>
      <w:r w:rsidR="00526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ا تجود بما تُسأل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لاف ما إذا كانت شحيحة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ي الأموال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و في الأعمال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أردت أن تعرف الفرق الكبير وإن وجد الامتثال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نظر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كيفية الامتثال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ُمر إبراهيم بذبح ابنه فتله للجبين مباشرة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بغى شي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ًا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 بذبح ابنه فتله للجبين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 ما عنده غيره قبل أن يولد إسحاق أمر بذبح ابنه فتل</w:t>
      </w:r>
      <w:r w:rsidR="001525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للجبين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525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ة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ملة بنو إسرائيل أمروا بذبح بقرة فذبحوها وما كادوا يفعلون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ق بعض الناس تجود نفسه بما يرضي الله </w:t>
      </w:r>
      <w:r w:rsidR="00526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د جزاءه عند ربه عند كريم عند جواد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253A6" w:rsidRDefault="00FA6BA3" w:rsidP="00B8677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52532" w:rsidRPr="0015253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52532">
        <w:rPr>
          <w:rFonts w:ascii="Traditional Arabic" w:eastAsia="Calibri" w:hAnsi="Traditional Arabic" w:hint="cs"/>
          <w:noProof w:val="0"/>
          <w:sz w:val="28"/>
          <w:rtl/>
        </w:rPr>
        <w:t>فأي الرقاب أفضل؟ قال</w:t>
      </w:r>
      <w:r w:rsidR="003253A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5253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A0DC1" w:rsidRPr="0015253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5253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غلاها ثمن</w:t>
      </w:r>
      <w:r w:rsidR="003253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15253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وأنفسها عند أهلها</w:t>
      </w:r>
      <w:r w:rsidR="00EA0DC1" w:rsidRPr="0015253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52532" w:rsidRPr="0015253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فسها عند أهلها يعني نفيسة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قاب النفيسة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ذا إذا أخرج من زكاة ماشيته الشيء الغالي النفيس دليل على طيب نفسه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بالنسبة له إذا أخرجه من تلقاء نفسه من طيب نفس منه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الأنفس نفائس الأموال وكرائم الأموال 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تؤخذ في الزكاة بمعنى أنها يأخذها الإمام أو نائبه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0DC1" w:rsidRPr="0015253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5253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ياك وكرائم أموالهم</w:t>
      </w:r>
      <w:r w:rsidR="00EA0DC1" w:rsidRPr="0015253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جادت بها نفسه 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ذا لا شك أن أجره موفور عند الله </w:t>
      </w:r>
      <w:r w:rsidR="00526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D68AE" w:rsidRPr="00EA0DC1" w:rsidRDefault="00FA6BA3" w:rsidP="00B8677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52532" w:rsidRPr="0015253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52532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3253A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52532">
        <w:rPr>
          <w:rFonts w:ascii="Traditional Arabic" w:eastAsia="Calibri" w:hAnsi="Traditional Arabic" w:hint="cs"/>
          <w:noProof w:val="0"/>
          <w:sz w:val="28"/>
          <w:rtl/>
        </w:rPr>
        <w:t xml:space="preserve"> فإن لم أفعل؟</w:t>
      </w:r>
      <w:r w:rsidR="00152532" w:rsidRPr="0015253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لم إيش؟ كل ما تقدم؟ فإن لم أفعل إيمان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هاد؟! لا، العتق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 أرقاء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ه أموال يستطيع أن يشتري رقيق</w:t>
      </w:r>
      <w:r w:rsidR="003253A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عتق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قول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أفعل 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ديل؟ قال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لم أفعل؟ </w:t>
      </w:r>
      <w:r w:rsidR="00152532" w:rsidRPr="0015253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52532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3253A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5253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A0DC1" w:rsidRPr="0015253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5253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تعين صانع</w:t>
      </w:r>
      <w:r w:rsidR="003253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15253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</w:t>
      </w:r>
      <w:r w:rsidR="00EA0DC1" w:rsidRPr="0015253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52532" w:rsidRPr="0015253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نع يحتاج إلى معونة تعينه تؤجر على ذلك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0DC1" w:rsidRPr="0015253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5253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و تصنع لأخرق</w:t>
      </w:r>
      <w:r w:rsidR="00EA0DC1" w:rsidRPr="0015253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</w:t>
      </w:r>
    </w:p>
    <w:p w:rsidR="003253A6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انع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أو تصنع </w:t>
      </w:r>
      <w:r w:rsidR="001525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بعض النسخ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ضائع تعينه للدلالة على طريقه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A0858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الإعانة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ين المزارع يعني 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باب ال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ثال للإعانة وجدت شخص</w:t>
      </w:r>
      <w:r w:rsidR="003253A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 القدر أو الإناء منكسر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يريد أن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شتغل عليه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تاج إلى من يعينه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ينه</w:t>
      </w:r>
      <w:r w:rsidR="003253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زارع بين يديه نخلة يريد غرسها</w:t>
      </w:r>
      <w:r w:rsidR="00893EF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ت ثقيلة عليه</w:t>
      </w:r>
      <w:r w:rsidR="00893EF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فيه رافعات ولا فيه.. تعينه عليها</w:t>
      </w:r>
      <w:r w:rsidR="00893EF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يريد بناء البيت</w:t>
      </w:r>
      <w:r w:rsidR="00893EF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الناس في السابق يتعاونون في أمور دنياهم</w:t>
      </w:r>
      <w:r w:rsidR="00893EF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عاونون على أمور دنياهم</w:t>
      </w:r>
      <w:r w:rsidR="00893EF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لا، ما أحد يلتفت لأحد</w:t>
      </w:r>
      <w:r w:rsidR="00893EF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من أظهر الإعانات الموجودة المتداولة بين الناس إذا 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توقفت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سيارة 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دفعه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ه هذا موجود إلى الآن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يقول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رفع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ي بلك 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ات إسمنت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بصحيح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اس ما يتصورون هذه الأمور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ت إلى وقت قريب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نا في مناسبات من أراد بناء بيت يقف بباب المسجد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عان الله من يعين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جي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ء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لبن وهذا يجي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ء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ماء وهذا.. وينتهي البيت بأسبوع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948F3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اس يتعاونون فيما بينهم</w:t>
      </w:r>
      <w:r w:rsidR="00BA08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تعاون في وقتنا الذي نعيشه وقت الترف يكاد ينعدم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اد ينعدم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ابنك لو قلت له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لع لي ه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ذه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اجة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زل ه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ذه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اجة قال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عد قليل سأحضر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امل</w:t>
      </w:r>
      <w:r w:rsidR="00A948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دري أن فيه أجر</w:t>
      </w:r>
      <w:r w:rsidR="00A948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ظيم</w:t>
      </w:r>
      <w:r w:rsidR="00A948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حمل متاعك بنفسه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ما يدري أن أب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 ما يصبر أن 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حضر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امل</w:t>
      </w:r>
      <w:r w:rsidR="00A948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رفعه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لترف الذي نعيشه قضى على كثير من المظاهر الموجودة من صدر الإسلام إلى وقت قريب قبل ثلاثين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ين سنة الناس على طبيعتهم وطريقتهم الموروثة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ما انفتحت الدنيا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صيب الناس بالترف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رف مذموم في جميع النصوص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948F3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0DC1"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تعين صانع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EA0DC1"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روف أن الصانع مثال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عين أي محتاج سواء كان ضائع</w:t>
      </w:r>
      <w:r w:rsidR="00A948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نع</w:t>
      </w:r>
      <w:r w:rsidR="00A948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زارع</w:t>
      </w:r>
      <w:r w:rsidR="00A948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الب علم يحتاج إلى توضيح مسألة من أفضل الأعمال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948F3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0DC1"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و تصنع لأخرق</w:t>
      </w:r>
      <w:r w:rsidR="00EA0DC1"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نكسر الإناء وما يعرف يصلحه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ربت الثلاجة وما يعرف يصلحها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 يدري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ت عندك خبرة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ينه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D64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5D64BD">
        <w:rPr>
          <w:rFonts w:ascii="Traditional Arabic" w:eastAsia="Calibri" w:hAnsi="Traditional Arabic" w:hint="cs"/>
          <w:noProof w:val="0"/>
          <w:sz w:val="28"/>
          <w:rtl/>
        </w:rPr>
        <w:t>قلت</w:t>
      </w:r>
      <w:r w:rsidR="00A948F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D64BD">
        <w:rPr>
          <w:rFonts w:ascii="Traditional Arabic" w:eastAsia="Calibri" w:hAnsi="Traditional Arabic" w:hint="cs"/>
          <w:noProof w:val="0"/>
          <w:sz w:val="28"/>
          <w:rtl/>
        </w:rPr>
        <w:t xml:space="preserve"> فإن لم أفعل؟ قال</w:t>
      </w:r>
      <w:r w:rsidR="00A948F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D64B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A0DC1" w:rsidRPr="005D64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D64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تدع الناس من الشر</w:t>
      </w:r>
      <w:r w:rsidR="00EA0DC1" w:rsidRPr="005D64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D64BD" w:rsidRPr="005D64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شرك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ع الناس من الشر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تركهم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ل الأحوال كف شرك عن الناس</w:t>
      </w:r>
      <w:r w:rsidR="00A948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0DC1"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ها صدقة تصدق بها على نفسك</w:t>
      </w:r>
      <w:r w:rsidR="00EA0DC1"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دقة هل يثبت له بها أجر باعتبار أنها صدقة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ها إذا لم يكتب عليه وزر بسبب الشر الواصل إلى غيره كأنه تصدق على نفسه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عتق نفسه من هذا الإثم الذي لو وجد ذلك الشر المتعدي من أهل العلم من يقول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ك إذا استحضرت هذا أنك تؤجر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أنك تصدقت مثل الشخص الشخص يجلس في المسجد يصلي العصر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لس في المسجد إلى المغرب يقول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ل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أن أذهب إلى البيت وأشاهد بعض الأمور والبيوت الآن مغزوة بالمنكرات والقنوات وغيرها يقول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لس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بالمسجد أفضل من أن أخرج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حصل لي ما يحصل من مخالفات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ؤجر على هذه النية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ؤجر على هذه النية وهو يقول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أكف شري 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اس بدل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أوذي فلان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فلان</w:t>
      </w:r>
      <w:r w:rsidR="00740E7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 الناس ما يملك نفسه بذي خلقة بعض الناس فتجده يكثر الخروج إلى البراري والقفار ويقول</w:t>
      </w:r>
      <w:r w:rsidR="00740E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كف شري عن الناس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ؤجر على هذا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هذه النية إذا كنت ما أنت بنافع فأقل الأحوال أن تكف شرك خلاف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قول من يقو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A0DC1" w:rsidRPr="00EA0DC1" w:rsidTr="00EA0DC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A0DC1" w:rsidRPr="00EA0DC1" w:rsidRDefault="00EA0DC1" w:rsidP="00EA0DC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EA0DC1">
              <w:rPr>
                <w:rFonts w:eastAsia="Calibri" w:cs="Simplified Arabic" w:hint="cs"/>
                <w:sz w:val="28"/>
                <w:szCs w:val="28"/>
                <w:rtl/>
              </w:rPr>
              <w:t>إذا أنت لم تنفع فضر فإنما</w:t>
            </w:r>
            <w:r w:rsidRPr="00EA0DC1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A0DC1" w:rsidRPr="00EA0DC1" w:rsidRDefault="00EA0DC1" w:rsidP="00EA0DC1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A0DC1" w:rsidRPr="00EA0DC1" w:rsidRDefault="00A17764" w:rsidP="00EA0DC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EA0DC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A0DC1" w:rsidRPr="00EA0DC1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A0DC1" w:rsidRPr="00EA0DC1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إذا أنت لم تنفع فضر فإنما *يرجى الفتى كيما يضر وينفع </w:instrText>
            </w:r>
            <w:r w:rsidR="00EA0DC1" w:rsidRPr="00EA0DC1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A0DC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A0DC1" w:rsidRPr="00EA0DC1">
              <w:rPr>
                <w:rFonts w:eastAsia="Calibri" w:cs="Simplified Arabic" w:hint="cs"/>
                <w:sz w:val="28"/>
                <w:szCs w:val="28"/>
                <w:rtl/>
              </w:rPr>
              <w:t>يرجى الفتى كيما يضر وينفع</w:t>
            </w:r>
            <w:r w:rsidR="00EA0DC1" w:rsidRPr="00EA0DC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لام الشاعر العربي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A0DC1" w:rsidRPr="00EA0DC1" w:rsidTr="00EA0DC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A0DC1" w:rsidRPr="00EA0DC1" w:rsidRDefault="00EA0DC1" w:rsidP="00EA0DC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EA0DC1">
              <w:rPr>
                <w:rFonts w:eastAsia="Calibri" w:cs="Simplified Arabic" w:hint="cs"/>
                <w:sz w:val="28"/>
                <w:szCs w:val="28"/>
                <w:rtl/>
              </w:rPr>
              <w:t>إذا أنت لم تنفع فضر.....</w:t>
            </w:r>
            <w:r w:rsidRPr="00EA0DC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A0DC1" w:rsidRPr="00EA0DC1" w:rsidRDefault="00EA0DC1" w:rsidP="00EA0DC1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A0DC1" w:rsidRPr="00EA0DC1" w:rsidRDefault="00A17764" w:rsidP="00EA0DC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EA0DC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A0DC1" w:rsidRPr="00EA0DC1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A0DC1" w:rsidRPr="00EA0DC1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EA0DC1" w:rsidRPr="00EA0DC1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EA0DC1" w:rsidRPr="00EA0DC1">
              <w:rPr>
                <w:rFonts w:cs="Simplified Arabic"/>
                <w:color w:val="808000"/>
                <w:sz w:val="28"/>
                <w:szCs w:val="28"/>
                <w:rtl/>
              </w:rPr>
              <w:instrText>إذا أنت لم تنفع فضر</w:instrText>
            </w:r>
            <w:r w:rsidR="00EA0DC1" w:rsidRPr="00EA0DC1">
              <w:rPr>
                <w:rFonts w:cs="Simplified Arabic"/>
                <w:color w:val="808000"/>
                <w:sz w:val="28"/>
                <w:szCs w:val="28"/>
              </w:rPr>
              <w:instrText>.....*...........................</w:instrText>
            </w:r>
            <w:r w:rsidR="00EA0DC1" w:rsidRPr="00EA0DC1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A0DC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A0DC1" w:rsidRPr="00EA0DC1">
              <w:rPr>
                <w:rFonts w:eastAsia="Calibri" w:cs="Simplified Arabic" w:hint="cs"/>
                <w:sz w:val="28"/>
                <w:szCs w:val="28"/>
                <w:rtl/>
              </w:rPr>
              <w:t>...........................</w:t>
            </w:r>
            <w:r w:rsidR="00EA0DC1" w:rsidRPr="00EA0DC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أنه على منهج من يرى أن الإنسان إذا كان ما فيه خير ولا شر أن وجوده مثل عدمه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بد 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ثبت وجوده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في تصور بعض الناس هكذا يقول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ا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تك في الحياة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نفع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ضر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A0DC1" w:rsidRPr="00EA0DC1" w:rsidTr="00EA0DC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A0DC1" w:rsidRPr="00EA0DC1" w:rsidRDefault="00EA0DC1" w:rsidP="00EA0DC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EA0DC1">
              <w:rPr>
                <w:rFonts w:eastAsia="Calibri" w:cs="Simplified Arabic" w:hint="cs"/>
                <w:sz w:val="28"/>
                <w:szCs w:val="28"/>
                <w:rtl/>
              </w:rPr>
              <w:t>إذا لم تنفع فضر فإنما</w:t>
            </w:r>
            <w:r w:rsidRPr="00EA0DC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A0DC1" w:rsidRPr="00EA0DC1" w:rsidRDefault="00EA0DC1" w:rsidP="00EA0DC1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A0DC1" w:rsidRPr="00EA0DC1" w:rsidRDefault="00A17764" w:rsidP="00EA0DC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EA0DC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A0DC1" w:rsidRPr="00EA0DC1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A0DC1" w:rsidRPr="00EA0DC1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إذا لم تنفع فضر فإنما *يرجى الفتى كيما يضر وينفع </w:instrText>
            </w:r>
            <w:r w:rsidR="00EA0DC1" w:rsidRPr="00EA0DC1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A0DC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A0DC1" w:rsidRPr="00EA0DC1">
              <w:rPr>
                <w:rFonts w:eastAsia="Calibri" w:cs="Simplified Arabic" w:hint="cs"/>
                <w:sz w:val="28"/>
                <w:szCs w:val="28"/>
                <w:rtl/>
              </w:rPr>
              <w:t>يرجى الفتى كيما يضر وينفع</w:t>
            </w:r>
            <w:r w:rsidR="00EA0DC1" w:rsidRPr="00EA0DC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BB47FD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قول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هذا الكلام باطل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ف شرك عن الناس فإنها صدقة منك على نفسك إذا ما قدرت تنفع 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تضر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B47FD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D64BD" w:rsidRPr="005D64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D64BD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BB47F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A97B0A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D64BD">
        <w:rPr>
          <w:rFonts w:ascii="Traditional Arabic" w:eastAsia="Calibri" w:hAnsi="Traditional Arabic" w:hint="cs"/>
          <w:noProof w:val="0"/>
          <w:sz w:val="28"/>
          <w:rtl/>
        </w:rPr>
        <w:t xml:space="preserve"> وعن عبد الله بن عمر </w:t>
      </w:r>
      <w:r w:rsidR="00BB47F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D64BD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BB47F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D64BD">
        <w:rPr>
          <w:rFonts w:ascii="Traditional Arabic" w:eastAsia="Calibri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BB47F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D64B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A0DC1" w:rsidRPr="005D64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D64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ن أعتق شرك</w:t>
      </w:r>
      <w:r w:rsidR="00BB47F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5D64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له في عبد فكان له ما يبلغ ثمن العبد قوم العبد عليه قيمة عدل</w:t>
      </w:r>
      <w:r w:rsidR="00EA0DC1" w:rsidRPr="005D64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D64BD" w:rsidRPr="005D64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B47F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D64B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بد مشترك بين زيد وعمرو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و احد له نصفه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دم زيد فأعتق نصفه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0DC1"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أعتق شرك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له في عبد</w:t>
      </w:r>
      <w:r w:rsidR="00EA0DC1"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ان له مال أو ما يبلغ ثمن العبد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 مال إذا كان عنده مال نقول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نظر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 يس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بد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ف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دفع خمسمائة لشريكك إذا كان ما له مال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له مال يكلف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كتسب 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تى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فع النصف الثاني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فكان له مال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F3D7B" w:rsidRPr="005D64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F3D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كان له ما يبلغ ثمن العبد قوم العبد عليه قيمة عدل</w:t>
      </w:r>
      <w:r w:rsidR="00EF3D7B"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زيادة ولا نقص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تضرر البائع ولا ال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ي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د يقول الشريك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تبرعت جزاك الله خير</w:t>
      </w:r>
      <w:r w:rsidR="00BB47F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نصف أن تقول بألف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أقول لا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شرة آلاف أبيعه</w:t>
      </w:r>
      <w:r w:rsidR="00BB47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ات خمسة قيمة النصف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يقوَّم قيمة عدل قيمته بعض الناس إذا سمع مثل هذه الأمور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ملزم بأن يعتق النصف الثاني قد يرفع القيمة نقول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مالك إلا قيمته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يمة عدل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دون زيادة ولا نقص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97B0A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F3D7B" w:rsidRPr="005D64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F3D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أعطى شركاءه حصصهم</w:t>
      </w:r>
      <w:r w:rsidR="00EF3D7B"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EF3D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فترض بين اثنين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 ثلاثة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 خمسة بالنسبة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F3D7B" w:rsidRPr="00EF3D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F3D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عتق عليه العبد</w:t>
      </w:r>
      <w:r w:rsidR="00EF3D7B" w:rsidRPr="00EF3D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مل</w:t>
      </w:r>
      <w:r w:rsidR="00A97B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لم يكن له مال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F3D7B" w:rsidRPr="00EF3D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F3D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قد عتق منه ما عتق</w:t>
      </w:r>
      <w:r w:rsidR="00EF3D7B" w:rsidRPr="005D64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تق منه ما عتق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صير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بعَّض</w:t>
      </w:r>
      <w:r w:rsidR="00A97B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صفه حر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صفه رقيق للشريك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تقت حصة المعتِق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قيت حصة الشريك الذي لم يعتق فصار مبعض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نصفه حر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صفه عبد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هذه الحالة يرث ويورث بقدر ما فيه من الحرية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قدر ما فيه من الحرية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ودى بقدرها </w:t>
      </w:r>
      <w:r w:rsidR="00526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يضًا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97B0A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في الحديث الذي يليه مسألة الاستسعاء قال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F3D7B" w:rsidRPr="00EF3D7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F3D7B">
        <w:rPr>
          <w:rFonts w:ascii="Traditional Arabic" w:eastAsia="Calibri" w:hAnsi="Traditional Arabic" w:hint="cs"/>
          <w:noProof w:val="0"/>
          <w:sz w:val="28"/>
          <w:rtl/>
        </w:rPr>
        <w:t xml:space="preserve">وعن أبي هريرة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EF3D7B">
        <w:rPr>
          <w:rFonts w:ascii="Traditional Arabic" w:eastAsia="Calibri" w:hAnsi="Traditional Arabic" w:hint="cs"/>
          <w:noProof w:val="0"/>
          <w:sz w:val="28"/>
          <w:rtl/>
        </w:rPr>
        <w:t>أن رسول الله -صلى الله عليه وسلم- قال</w:t>
      </w:r>
      <w:r w:rsidR="00A97B0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F3D7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A0DC1" w:rsidRPr="00EF3D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F3D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ن أعتق نصيب</w:t>
      </w:r>
      <w:r w:rsidR="00A97B0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EF3D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أو شقيص</w:t>
      </w:r>
      <w:r w:rsidR="00A97B0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EF3D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في مملوك فخلاصه عليه في ماله إن كان له مال</w:t>
      </w:r>
      <w:r w:rsidR="00EA0DC1" w:rsidRPr="00EF3D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F3D7B" w:rsidRPr="00EF3D7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97B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F3D7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عني مثل الحديث السابق في مال المعتِق </w:t>
      </w:r>
      <w:r w:rsidR="00EF3D7B" w:rsidRPr="00EF3D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F3D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لا قوم عليه فاستسعي</w:t>
      </w:r>
      <w:r w:rsidR="00EF3D7B" w:rsidRPr="00EF3D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درت قيمة الشريك الذي لم يعتق فاستسعي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عبد طلب منه أن يسعى وصار النصف الثاني للشريك كالكتابة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لكتابة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97B0A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F3D7B" w:rsidRPr="00EF3D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F3D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لا قوم عليه فاستسعي به غير مشقوق عليه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EF3D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غير مشقوق عليه</w:t>
      </w:r>
      <w:r w:rsidR="00EF3D7B" w:rsidRPr="00EF3D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سعى بحيث يسعى يطلب الرزق ليسدد قيمة النصف الباقي غير مشقوق عليه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كلف أكثر مما يطيق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كلف أكثر مما يطيق يعني افترض أن النصف الثاني بخمسمائة قال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 بكل شهر مائة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لا يستطيع أن يكتسب أكثر من عشرين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ين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بهذه الحالة تضطره إلى إما أن يسرق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ما أن يتعامل معاملات محرمة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أشياء أنت تحده على هذا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97B0A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شركات شركات الليموزين لما يقولون لسائق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ات لنا خمسمائة ريـال يومي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اقي لك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لا يستطيع أن يكتسب إلا ثلاثمائة مثلا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ماذا يفعل؟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ضطر أن يتاجر بأمور محرمة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طرق ملتوية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نظرو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عجلتهم ونهمهم بسرعة المشاوير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ونهم 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ضايقون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اس من غير حساب وما أدري إيش؟ كل هذا لأنهم كلفوا أكثر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خفف عنهم غير مشقوق عليه 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منهج الشرعي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525D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بن حجر في البلوغ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يل</w:t>
      </w:r>
      <w:r w:rsidR="00A97B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سعاية مدرجة في الخبر ما فيه استسعي من قول قتادة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د ذلك جمع من أهل العلم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زم ابن العربي بأنها مدرجة ليست من أصل الخبر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ن النبي -صلى الله عليه وسلم- ما فيه استسعى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سعى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قول مردود برواية الشيخين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رواية البخاري ومسلم مرفوعة إلى النبي -عليه الصلاة والسلام-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كلام لأحد مادام ثبت رفعه في الصحيحين لا كلام لأحد كائن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كان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525D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A4356" w:rsidRPr="002A435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A4356">
        <w:rPr>
          <w:rFonts w:ascii="Traditional Arabic" w:eastAsia="Calibri" w:hAnsi="Traditional Arabic" w:hint="cs"/>
          <w:noProof w:val="0"/>
          <w:sz w:val="28"/>
          <w:rtl/>
        </w:rPr>
        <w:t>متفق عليهما</w:t>
      </w:r>
      <w:r w:rsidR="006152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A4356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لبخاري</w:t>
      </w:r>
      <w:r w:rsidR="002A4356" w:rsidRPr="002A435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عتق شرك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 في عبد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أعتق نصف عبده العبد كامل</w:t>
      </w:r>
      <w:r w:rsidR="0061525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قال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تق نصفه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عتق عليه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ستسعى في النصف الثاني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بقى مبعض</w:t>
      </w:r>
      <w:r w:rsidR="0061525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61525D" w:rsidRDefault="0061525D" w:rsidP="002A43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إ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يعتق عليه إذا أعتق بعض عبده عتق كله عند الجمهو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تق كله عند الجمهو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أبو حنيف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تق منه ذلك القدر فقط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عى في الباق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ستسعى العب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دد قيمة النصف الثان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A6BA3" w:rsidRPr="00EA0DC1" w:rsidRDefault="00FA6BA3" w:rsidP="002A43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A4356" w:rsidRPr="002A435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A4356">
        <w:rPr>
          <w:rFonts w:ascii="Traditional Arabic" w:eastAsia="Calibri" w:hAnsi="Traditional Arabic" w:hint="cs"/>
          <w:noProof w:val="0"/>
          <w:sz w:val="28"/>
          <w:rtl/>
        </w:rPr>
        <w:t xml:space="preserve">وعنه عن أبي هريرة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2A4356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6152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A4356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6152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A435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A0DC1" w:rsidRPr="002A435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A435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يجزي ولد والده</w:t>
      </w:r>
      <w:r w:rsidR="00EA0DC1" w:rsidRPr="002A435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A4356" w:rsidRPr="002A435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ا يكافئ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حق الوالد على الولد عظيم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ه الأم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أشد حقهما بعد حق الله </w:t>
      </w:r>
      <w:r w:rsidR="00526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كافئ الولد والده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0DC1" w:rsidRPr="002A435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2A435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جزي ولد</w:t>
      </w:r>
      <w:r w:rsidRPr="002A435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الده إلا أن يجده مملوك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2A435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فيشتريه فيعتقه إلا أن يجده مملوك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2A435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فيشتريه فيعتقه</w:t>
      </w:r>
      <w:r w:rsidR="00EA0DC1" w:rsidRPr="002A435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الأم </w:t>
      </w:r>
      <w:r w:rsidR="00EA0DC1" w:rsidRPr="002A435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A435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يشتريه فيعتقه</w:t>
      </w:r>
      <w:r w:rsidR="00EA0DC1" w:rsidRPr="002A435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عتق بمجرد الملك؟ فيشتريه فيعتقه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شتريه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يشتريه ويعتقه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61525D" w:rsidRDefault="00FA6BA3" w:rsidP="00D470A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استدل بهذه اللفظة من يقول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لا يعتق بمجرد الشراء أنه يشتريه فيعتقه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في الحديث حديث سمرة ما يدل على أنه يعتق بمجرد الملك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525D" w:rsidRDefault="00FA6BA3" w:rsidP="00D470A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 xml:space="preserve">وعن عمران بن حصين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>أن رجلا</w:t>
      </w:r>
      <w:r w:rsidR="0061525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 xml:space="preserve"> أعتق ستة مملوكين له عند موته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أعتقه في صحته له حكم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تقهم عند موته له حكم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لوقف والوصية إذا تبرع بجميع ماله في صحته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رق بين أن يتبرع بجميع ماله في مرضه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525D" w:rsidRDefault="00FA6BA3" w:rsidP="00D470A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>أعتق ستة مملوكين له عند موته لم يكن له مال غيرهم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عنده إلا ستة العبيد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>فدعا بهم رسول الله -صلى الله عليه وسلم- فجزأهم أثلاث</w:t>
      </w:r>
      <w:r w:rsidR="0061525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ثنين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ثنين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ثنين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>فجزأهم أثلاث</w:t>
      </w:r>
      <w:r w:rsidR="0061525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>ا ثم أقرع بينهم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152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ضع قرعة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كان عند موته لا يملك إلا الثلث كالوصية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لك إلا الثلث فالستة قسموا اثنين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ثنين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ثنين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ثلاث</w:t>
      </w:r>
      <w:r w:rsidR="0061525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A3673" w:rsidRDefault="00FA6BA3" w:rsidP="002A367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>ثم أقرع بينهم فأعتق اثنين فأعتق اثنين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قدار الثلث</w:t>
      </w:r>
      <w:r w:rsidR="006152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>وأرق أربعة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عاد أربعة إلى الرق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>وقال له قولا</w:t>
      </w:r>
      <w:r w:rsidR="002A367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 xml:space="preserve"> شديد</w:t>
      </w:r>
      <w:r w:rsidR="002A367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65CE1"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لأنه بتصرفه يحرم الورث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ع الورثة عال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لهم مال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A3673" w:rsidRDefault="00865CE1" w:rsidP="002A367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A6BA3" w:rsidRPr="00865CE1">
        <w:rPr>
          <w:rFonts w:ascii="Traditional Arabic" w:eastAsia="Calibri" w:hAnsi="Traditional Arabic" w:hint="cs"/>
          <w:noProof w:val="0"/>
          <w:sz w:val="28"/>
          <w:rtl/>
        </w:rPr>
        <w:t>وقال له قولا</w:t>
      </w:r>
      <w:r w:rsidR="002A367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FA6BA3" w:rsidRPr="00865CE1">
        <w:rPr>
          <w:rFonts w:ascii="Traditional Arabic" w:eastAsia="Calibri" w:hAnsi="Traditional Arabic" w:hint="cs"/>
          <w:noProof w:val="0"/>
          <w:sz w:val="28"/>
          <w:rtl/>
        </w:rPr>
        <w:t xml:space="preserve"> شديد</w:t>
      </w:r>
      <w:r w:rsidR="002A367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FA6BA3" w:rsidRPr="00865CE1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Pr="00865CE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A367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ا رواه النسائي وأبو داو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قال رسول الله 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لى الله عليه وسلم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70AB" w:rsidRPr="002A435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FA6BA3" w:rsidRPr="00D470A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و شهدته قبل أن يدفن لم يدفن في مقابر المسلمين</w:t>
      </w:r>
      <w:r w:rsidR="00D470AB" w:rsidRPr="002A435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</w:t>
      </w:r>
      <w:r w:rsidR="00D470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ول شديد جد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D470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غاية الشد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470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عل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باب المبالغة</w:t>
      </w:r>
      <w:r w:rsidR="00D470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="00D470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جر عن مثل هذا التصرف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هذا دليل على حكم التبرع في المرض حكم الوصية ينفذ من الثلث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فذ من الثلث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يعتبر العدد أو القيمة؟ أعتق ست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 قيمته ألف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 قيمته ثمانمائ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لث خمسمائ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رابع سبعمائ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نقول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ظر إليهم باعتبارهم مال</w:t>
      </w:r>
      <w:r w:rsidR="002A367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جمع قيمهم ويخرج منهم ثلث المال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قول بغض النظر عن أقيامهم الرسول قسمهم ثلاث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سام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عتق اثنين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قلنا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أقيامهم متقاربة مشى مثل هذا الكلام بدون إشكال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إذا كان واحد قيمته ألف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احد م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ين وثلاثمائ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يتفاوتون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فاوتون بعضهم عالة كل على مولاه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نفع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س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عشر قيمة الثاني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نقول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صفون أثلاث</w:t>
      </w:r>
      <w:r w:rsidR="002A367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رع بينهم ولو زاد المعتَق على قيمة النصف مثلا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 المنظور إليه باعتبار أنه جزأهم أثلاث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هم لا يتصرفون إ</w:t>
      </w:r>
      <w:r w:rsidR="00D470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في ثلث ما يملك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2A3673" w:rsidRDefault="00D470AB" w:rsidP="002A367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ما قولان ل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هل العلم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نيعه -عليه الصلاة والسلام- إلا إذا قلنا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أقيامهم متقارب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ه وضع واحد</w:t>
      </w:r>
      <w:r w:rsidR="002A367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الثاني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فع هذا بهذا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زل هذا بهذا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كذا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سدد وقارب وجعل أقيامهم متقارب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قيام المجموعات متقاربة وإن لم تكن أقيام الأفراد متقارب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A3673" w:rsidRDefault="00FA6BA3" w:rsidP="002A367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كونه من الثلث هذا أمر معروف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صرفه -عليه الصلاة والسلام- يدل عليه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526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70AB" w:rsidRPr="00D470A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70AB">
        <w:rPr>
          <w:rFonts w:ascii="Traditional Arabic" w:eastAsia="Calibri" w:hAnsi="Traditional Arabic" w:hint="cs"/>
          <w:noProof w:val="0"/>
          <w:sz w:val="28"/>
          <w:rtl/>
        </w:rPr>
        <w:t xml:space="preserve">وعن حماد بن سلمة عن قتادة عن الحسن عن سمرة عن الحسن عن سمرة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D470AB">
        <w:rPr>
          <w:rFonts w:ascii="Traditional Arabic" w:eastAsia="Calibri" w:hAnsi="Traditional Arabic" w:hint="cs"/>
          <w:noProof w:val="0"/>
          <w:sz w:val="28"/>
          <w:rtl/>
        </w:rPr>
        <w:t>أن النبي -صلى الله عليه وسلم- قال</w:t>
      </w:r>
      <w:r w:rsidR="002A367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70A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A0DC1" w:rsidRPr="00D470A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D470A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ن ملك ذا رحم محرم فهو حر</w:t>
      </w:r>
      <w:r w:rsidR="00EA0DC1" w:rsidRPr="00D470A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470AB" w:rsidRPr="00D470A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مجرد الملك ما يحتاج عتقه الحديث السابق يشتريه فيعتقه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شتريه فيعتقه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عتق إلا إذا أعتقه ولو اشتراه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بمجرد الملك فهو حر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حديث ضعيف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ن رواية الحسن عن سمر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سن لم يسمع من سمرة إلا حديث العقيقة في القول المحقَّق عند أهل العلم وإن قال بعضهم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سمع منه مطلق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قال بعضهم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ما سمع منه مطلق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في صحيح البخاري عن حبيب بن الشهيد قال لي ابن سيرين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ل الحسن ممن سمع حديث العقيق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سمرة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ثبت أنه سمع حديث العقيقة وما عداه لم يسمعه منه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40C3" w:rsidRDefault="00D470AB" w:rsidP="002A367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70AB"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  <w:t>«من ملك ذا رحم محرم فهو حر»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يث يحرم رحم المحرم المحرّم أو محرم بحيث إذا تصور أن أحدهما ذكر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آخر أنثى لا يجوز النكاح بينهما</w:t>
      </w:r>
      <w:r w:rsidR="002A36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النكاح بينهما بحيث يحرم عليه نكاحه كالأصول والفروع والحواشي من الإخوة والأخوات والأعمام والعمات والأخوال والخالات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حرم أو يعتق عليه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حر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مجرد الملك من هذا الحديث والحديث السابق على أنه يشتريه فيعتقه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لو قال الابن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اشتريت أبي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ن أعتقه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حديث السابق ما فيه ما يلزمه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يكافئه بهذا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سلوب ترغيب لا أسلوب إلزام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لوب ترغيب لا أسلوب إلزام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الذي معنا لا شك في ضعفه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40C3" w:rsidRDefault="00FA6BA3" w:rsidP="002A367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بن ماجه والنسائي والطبراني والترمذي وقالوا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لا نعرفه مسند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مرفوع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إلى النبي -صلى الله عليه وسلم- 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إلا من حديث حماد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الفه شعبة فرواه موقوف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ه إذا اختلف اختلفت رواية شعبة مع حماد لا شك أنه أن شعبة مرجح لاسيما وقد وافق شعبة على وقفه جمع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40C3" w:rsidRDefault="00FA6BA3" w:rsidP="002A367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وقد تكلم في هذا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وقد تَكلم في هذا الحديث غير واحد من الحفاظ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لى كل حال فالمرجح ضعفه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وقد روي عن ابن عمر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موقوف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يه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ومن قول الحسن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قطوع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ا يضاف إلى النبي -عليه الصلاة والسلام- مرفوع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ضاف إلى التابعي موقوف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ضاف إلى الصحابي موقوف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ضاف إلى التابعي مقطوع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ضاف إلى التابعي مقطوع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مونه مقطوع</w:t>
      </w:r>
      <w:r w:rsidR="002D40C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اتصل إسناده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40C3" w:rsidRDefault="00FA6BA3" w:rsidP="002A367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وقد روي من قول عمر ومن قول الحسن وروي من حديث ابن عمر وعائشة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فالحديث ضعيف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C32F6" w:rsidRDefault="00FA6BA3" w:rsidP="002A367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وعن سفينة </w:t>
      </w:r>
      <w:r w:rsidR="00526732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وعن سفينة 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رضي الله تعالى عنه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كنت مملوك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ا لأم سلمة فقالت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أعتقك وأشترط عليك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أعتقك وأشترط عليك أن تخدم رسول الله -صلى الله عليه وسلم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شتراط ما ينافي مقتضى العقد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اط ما ينافي مقتضى العقد في العقود المعاوضات لا شك أنه عند جمع من أهل العلم يبطل العقد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 بعضهم يبطل بنفسه باع عليه سيارة وقال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ستعملها شرط باطل 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باطل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طل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نافي مقتضى العقد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ه بناته قال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ترط عليك أنك ما تطأها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نافي مقتضى العقد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قود التبرر مثل العقد مثلا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ترط عليك أن تقبض وقال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تقك تخدم هذا المسجد وأو تخدم هذا الشيخ قالت أم سلمة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أعتقك وأشترط عليك أن تخدم رسول الله -صلى الله عليه وسلم- ما عشت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قية عمرك 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>فقلت</w:t>
      </w:r>
      <w:r w:rsidR="002D40C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71D14">
        <w:rPr>
          <w:rFonts w:ascii="Traditional Arabic" w:eastAsia="Calibri" w:hAnsi="Traditional Arabic" w:hint="cs"/>
          <w:noProof w:val="0"/>
          <w:sz w:val="28"/>
          <w:rtl/>
        </w:rPr>
        <w:t xml:space="preserve"> إن لم تشترطي</w:t>
      </w:r>
      <w:r w:rsidR="00571D14" w:rsidRPr="00571D1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حتاج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ترطي</w:t>
      </w:r>
      <w:r w:rsidR="002D40C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شترطي علي أن أخدمك أنتِ نظرت في الشرط</w:t>
      </w:r>
      <w:r w:rsidR="00FC32F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تقولين تخدم رسول الله -صلى الله عليه وسلم- كل يتشرف بخدمته</w:t>
      </w:r>
      <w:r w:rsidR="00FC32F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حرار يتسابقون في خدمته</w:t>
      </w:r>
      <w:r w:rsidR="00FC32F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E5CA0" w:rsidRDefault="00C11FDE" w:rsidP="002A367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11FD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A6BA3" w:rsidRPr="00C11FDE">
        <w:rPr>
          <w:rFonts w:ascii="Traditional Arabic" w:eastAsia="Calibri" w:hAnsi="Traditional Arabic" w:hint="cs"/>
          <w:noProof w:val="0"/>
          <w:sz w:val="28"/>
          <w:rtl/>
        </w:rPr>
        <w:t>فقلت</w:t>
      </w:r>
      <w:r w:rsidR="00CE5CA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A6BA3" w:rsidRPr="00C11FDE">
        <w:rPr>
          <w:rFonts w:ascii="Traditional Arabic" w:eastAsia="Calibri" w:hAnsi="Traditional Arabic" w:hint="cs"/>
          <w:noProof w:val="0"/>
          <w:sz w:val="28"/>
          <w:rtl/>
        </w:rPr>
        <w:t xml:space="preserve"> إن لم تشترطي علي ما فارقت رسول الله -صلى الله عليه وسلم- ما عشت فأعتقتني واشترطت علي</w:t>
      </w:r>
      <w:r w:rsidRPr="00C11FD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E5CA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ب عليه حينئذ الوفاء</w:t>
      </w:r>
      <w:r w:rsidR="00CE5C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ب عليه الوفاء</w:t>
      </w:r>
      <w:r w:rsidR="00CE5C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A6BA3" w:rsidRPr="00EA0DC1" w:rsidRDefault="00FA6BA3" w:rsidP="002A367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11FDE" w:rsidRPr="00C11FD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11FDE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هذا لفظه</w:t>
      </w:r>
      <w:r w:rsidR="00CE5CA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11FDE">
        <w:rPr>
          <w:rFonts w:ascii="Traditional Arabic" w:eastAsia="Calibri" w:hAnsi="Traditional Arabic" w:hint="cs"/>
          <w:noProof w:val="0"/>
          <w:sz w:val="28"/>
          <w:rtl/>
        </w:rPr>
        <w:t xml:space="preserve"> وابن ماجه والنسائي والحاكم وقال</w:t>
      </w:r>
      <w:r w:rsidR="00CE5CA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11FDE">
        <w:rPr>
          <w:rFonts w:ascii="Traditional Arabic" w:eastAsia="Calibri" w:hAnsi="Traditional Arabic" w:hint="cs"/>
          <w:noProof w:val="0"/>
          <w:sz w:val="28"/>
          <w:rtl/>
        </w:rPr>
        <w:t xml:space="preserve"> هذا حديث صحيح الإسناد وقال</w:t>
      </w:r>
      <w:r w:rsidR="008C37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11FDE">
        <w:rPr>
          <w:rFonts w:ascii="Traditional Arabic" w:eastAsia="Calibri" w:hAnsi="Traditional Arabic" w:hint="cs"/>
          <w:noProof w:val="0"/>
          <w:sz w:val="28"/>
          <w:rtl/>
        </w:rPr>
        <w:t xml:space="preserve"> هذا حديث صحيح الإسناد</w:t>
      </w:r>
      <w:r w:rsidR="00C11FDE" w:rsidRPr="00C11FD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C37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11FD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في إسناده سعيد بن جمهان وقد قال فيه الحافظ ابن حجر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دوق له أفراد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دوق له أفراد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فرد ببعض الأحاديث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صل الحديث إلى درجة الصحة وإن قال الحاكم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الإسناد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ه حسن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يدل على أن مثل هذا الشرط لا يبطل العقد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؛ 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تبرر وتبرع ويتسامح في هذا الباب ما لا يتسامح في غيره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شرع يتشوف إلى العتق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شوف إلى العتق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مهان.. جمهان..</w:t>
      </w:r>
    </w:p>
    <w:p w:rsidR="00FA6BA3" w:rsidRPr="00EA0DC1" w:rsidRDefault="00FA6BA3" w:rsidP="00C11F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الشيخ إبراهيم 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على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.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نبه عليهم وصاحبنا ال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وكله الشيخ عبد الرحمن.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نسق معه وقال لهم 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بكرة درس عام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ننبه الإخوة أن غد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ن شاء الله الدرس العام في الصحن هناك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د غد الأحد تبدأ الدورة إن شاء الله تعالى في أبواب الأدب من كتاب تقريب الأسانيد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كنا نريد أن الشيخ صالح</w:t>
      </w:r>
      <w:r w:rsidR="008C37B4" w:rsidRPr="008C37B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</w:t>
      </w:r>
      <w:r w:rsidR="008C37B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خذ الدرس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شيخ ما يناسبه الدرس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عتذر فغد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ن شاء الله الدرس العام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 هو هذا.. 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 موقعه..؟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FA6BA3" w:rsidRPr="00EA0DC1" w:rsidRDefault="008C37B4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دورة قريب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6BA3"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هي ببعيدة إن شاء الله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أعلم</w:t>
      </w:r>
      <w:r w:rsidR="008C37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A0D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على نبينا محمد وعلى آله وصحبه أجمعين..</w:t>
      </w:r>
    </w:p>
    <w:p w:rsidR="00FA6BA3" w:rsidRPr="00EA0DC1" w:rsidRDefault="00FA6BA3" w:rsidP="00FA6B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bookmarkStart w:id="1" w:name="_GoBack"/>
      <w:bookmarkEnd w:id="1"/>
    </w:p>
    <w:sectPr w:rsidR="00FA6BA3" w:rsidRPr="00EA0DC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0F6" w:rsidRDefault="00C350F6" w:rsidP="00235F65">
      <w:r>
        <w:separator/>
      </w:r>
    </w:p>
  </w:endnote>
  <w:endnote w:type="continuationSeparator" w:id="0">
    <w:p w:rsidR="00C350F6" w:rsidRDefault="00C350F6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7BD5BE-B312-4257-BDBB-806DA26B357F}"/>
    <w:embedBold r:id="rId2" w:fontKey="{2341B869-1C6B-4F03-AFC6-0554BD4A0F7A}"/>
    <w:embedBoldItalic r:id="rId3" w:fontKey="{9DE7A21B-D2B0-4E1A-85A0-85C9F84931E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2F5B651-8FF5-4EDE-86D7-462AF485981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1FD9E44-F9C4-41DC-B27D-14028EC54D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1F2E722-DDD6-4824-80E1-E9D86176925D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3AF2A2EC-72CC-4B1A-B882-A15C2714C923}"/>
    <w:embedBold r:id="rId8" w:fontKey="{872060EA-666D-4F7E-BB49-C965256A1024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903D2710-8A0E-498A-A5F8-0DB956AF2C75}"/>
    <w:embedBold r:id="rId10" w:fontKey="{FBE5561D-A15A-4C19-A074-49E24141A1CA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E9AC7915-414F-4859-A451-F3F77F8C770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EEF8A186-B83B-4521-85DC-4BE038760306}"/>
    <w:embedBold r:id="rId13" w:fontKey="{2672D2B7-39BB-4B31-ADCF-2D0B60BF82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AE39995D-D885-42BC-9E86-3593F751CEC8}"/>
    <w:embedBold r:id="rId15" w:fontKey="{C2B663A6-3214-41C1-A495-27B5384A0D63}"/>
    <w:embedBoldItalic r:id="rId16" w:fontKey="{C39A710D-1DDB-47CA-BCE8-2A360FF67B8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76C17427-1B3B-434D-B25B-6CE02814DE04}"/>
    <w:embedBold r:id="rId18" w:fontKey="{C6EC6672-0F5B-4BA2-A8A8-4F051DBE28B0}"/>
    <w:embedBoldItalic r:id="rId19" w:fontKey="{0F3BC949-E36A-4216-9C65-856155798F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EB6A4273-CF15-4988-A447-FB3411B82B7B}"/>
    <w:embedBold r:id="rId21" w:fontKey="{1FA0F455-68ED-42AD-B396-27DFB7C6469A}"/>
    <w:embedBoldItalic r:id="rId22" w:fontKey="{649D3F59-F06A-443B-ACEA-BC99BF0FF8D2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E21EDDCA-6808-419E-A793-7B359E4335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88B73501-D043-43A9-B4B2-1C092B24F582}"/>
    <w:embedBold r:id="rId25" w:fontKey="{3DF867AF-7D90-4A3B-9E32-42307D1A790B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6AFBE5EF-6E48-4FF6-BC08-F004B497B44B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22AF2990-BDC7-42BB-A247-71D9942920D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6E460B22-3020-4CAD-8BA9-FD0FC599A548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8C5D8074-A0C8-41A5-8E7D-60BD40BE274C}"/>
    <w:embedBold r:id="rId30" w:fontKey="{53063A52-9576-48C8-B11F-FC45E4D28E4B}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60DAE8A0-4C03-4E8C-80AA-8490679C25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A6" w:rsidRDefault="003253A6" w:rsidP="00235F65">
    <w:pPr>
      <w:pStyle w:val="Footer"/>
      <w:rPr>
        <w:noProof w:val="0"/>
        <w:rtl/>
      </w:rPr>
    </w:pPr>
  </w:p>
  <w:p w:rsidR="003253A6" w:rsidRDefault="003253A6" w:rsidP="00235F65">
    <w:pPr>
      <w:pStyle w:val="Footer"/>
      <w:rPr>
        <w:noProof w:val="0"/>
        <w:rtl/>
      </w:rPr>
    </w:pPr>
  </w:p>
  <w:p w:rsidR="003253A6" w:rsidRDefault="003253A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0F6" w:rsidRDefault="00C350F6" w:rsidP="00235F65">
      <w:r>
        <w:separator/>
      </w:r>
    </w:p>
  </w:footnote>
  <w:footnote w:type="continuationSeparator" w:id="0">
    <w:p w:rsidR="00C350F6" w:rsidRDefault="00C350F6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A6" w:rsidRPr="00711431" w:rsidRDefault="006D0498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3253A6" w:rsidRPr="00AC4C04" w:rsidRDefault="003253A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6D049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3253A6" w:rsidRPr="00711431" w:rsidRDefault="003253A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253A6" w:rsidRPr="00AC4C04" w:rsidRDefault="003253A6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6D0498">
                  <w:rPr>
                    <w:rFonts w:cs="Simplified Arabic"/>
                    <w:sz w:val="28"/>
                    <w:rtl/>
                  </w:rPr>
                  <w:t>1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3253A6" w:rsidRPr="00711431" w:rsidRDefault="006D049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3253A6" w:rsidRPr="00711431" w:rsidRDefault="003253A6" w:rsidP="00117944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عتق (01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A6" w:rsidRPr="00711431" w:rsidRDefault="006D0498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3253A6" w:rsidRPr="00AC4C04" w:rsidRDefault="003253A6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6D0498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3253A6" w:rsidRPr="00711431" w:rsidRDefault="006D049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3253A6" w:rsidRPr="00711431" w:rsidRDefault="003253A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253A6" w:rsidRPr="00AC4C04" w:rsidRDefault="003253A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6D0498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3253A6" w:rsidRPr="00711431" w:rsidRDefault="003253A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3253A6" w:rsidRPr="00AC4C04" w:rsidRDefault="003253A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6D049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9DD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532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7F3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3B4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673"/>
    <w:rsid w:val="002A3B0F"/>
    <w:rsid w:val="002A42C8"/>
    <w:rsid w:val="002A4356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0C3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3A6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0FB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FE5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732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14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4BD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525D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077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105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498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E72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1A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57F7E"/>
    <w:rsid w:val="007603EF"/>
    <w:rsid w:val="007604D0"/>
    <w:rsid w:val="0076170A"/>
    <w:rsid w:val="00761928"/>
    <w:rsid w:val="00761A1E"/>
    <w:rsid w:val="00761EDD"/>
    <w:rsid w:val="00762DFB"/>
    <w:rsid w:val="00762E82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7BF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55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CE1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3EFC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37B4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76C"/>
    <w:rsid w:val="008E2832"/>
    <w:rsid w:val="008E2F70"/>
    <w:rsid w:val="008E3453"/>
    <w:rsid w:val="008E34B3"/>
    <w:rsid w:val="008E39E6"/>
    <w:rsid w:val="008E3D48"/>
    <w:rsid w:val="008E401A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5FC9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51B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2B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3A4"/>
    <w:rsid w:val="00A1757F"/>
    <w:rsid w:val="00A17764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3F9"/>
    <w:rsid w:val="00A5354D"/>
    <w:rsid w:val="00A537D7"/>
    <w:rsid w:val="00A539B7"/>
    <w:rsid w:val="00A54499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1AD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8F3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B0A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2AD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770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858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87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7FD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8D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FDE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F6"/>
    <w:rsid w:val="00C35177"/>
    <w:rsid w:val="00C3562D"/>
    <w:rsid w:val="00C35972"/>
    <w:rsid w:val="00C35C8F"/>
    <w:rsid w:val="00C361F1"/>
    <w:rsid w:val="00C36486"/>
    <w:rsid w:val="00C36509"/>
    <w:rsid w:val="00C369F6"/>
    <w:rsid w:val="00C36B9C"/>
    <w:rsid w:val="00C376AE"/>
    <w:rsid w:val="00C37ECB"/>
    <w:rsid w:val="00C4038A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CA0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0AB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831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7D9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444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B8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BB0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1F4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AE8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DC1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077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914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3D7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A43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2F6"/>
    <w:rsid w:val="00FC3A3D"/>
    <w:rsid w:val="00FC3D8B"/>
    <w:rsid w:val="00FC422A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71EC50A2"/>
  <w15:docId w15:val="{AB9A40A1-42C1-45FA-87FC-CC87754E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EA0DC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EA0DC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EA0DC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EA0DC1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45D0-C8A9-4B1B-AE28-36BF212E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8</TotalTime>
  <Pages>14</Pages>
  <Words>4572</Words>
  <Characters>20088</Characters>
  <Application>Microsoft Office Word</Application>
  <DocSecurity>0</DocSecurity>
  <Lines>16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5</cp:revision>
  <cp:lastPrinted>2011-07-05T09:46:00Z</cp:lastPrinted>
  <dcterms:created xsi:type="dcterms:W3CDTF">2012-09-10T20:05:00Z</dcterms:created>
  <dcterms:modified xsi:type="dcterms:W3CDTF">2019-08-17T18:35:00Z</dcterms:modified>
</cp:coreProperties>
</file>